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4D01FC75" w:rsidR="00C054D8"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p>
    <w:p w14:paraId="603EE6A0" w14:textId="682264F6" w:rsidR="00A807B1" w:rsidRDefault="00A807B1" w:rsidP="00767C49">
      <w:pPr>
        <w:widowControl/>
        <w:wordWrap w:val="0"/>
        <w:ind w:right="840" w:firstLineChars="2200" w:firstLine="4620"/>
        <w:rPr>
          <w:rFonts w:asciiTheme="minorEastAsia" w:hAnsiTheme="minorEastAsia"/>
          <w:szCs w:val="21"/>
        </w:rPr>
      </w:pPr>
    </w:p>
    <w:p w14:paraId="0A880D3C" w14:textId="20705E70" w:rsidR="00A807B1" w:rsidRDefault="00A807B1" w:rsidP="00767C49">
      <w:pPr>
        <w:widowControl/>
        <w:wordWrap w:val="0"/>
        <w:ind w:right="840" w:firstLineChars="2200" w:firstLine="4620"/>
        <w:rPr>
          <w:rFonts w:asciiTheme="minorEastAsia" w:hAnsiTheme="minorEastAsia"/>
          <w:szCs w:val="21"/>
        </w:rPr>
      </w:pPr>
    </w:p>
    <w:p w14:paraId="11E3A58A" w14:textId="6552511C" w:rsidR="00A807B1" w:rsidRDefault="00A807B1" w:rsidP="00767C49">
      <w:pPr>
        <w:widowControl/>
        <w:wordWrap w:val="0"/>
        <w:ind w:right="840" w:firstLineChars="2200" w:firstLine="4620"/>
        <w:rPr>
          <w:rFonts w:asciiTheme="minorEastAsia" w:hAnsiTheme="minorEastAsia"/>
          <w:szCs w:val="21"/>
        </w:rPr>
      </w:pPr>
    </w:p>
    <w:p w14:paraId="21FE7EEF" w14:textId="3B584F8C" w:rsidR="00A807B1" w:rsidRDefault="00A807B1" w:rsidP="00767C49">
      <w:pPr>
        <w:widowControl/>
        <w:wordWrap w:val="0"/>
        <w:ind w:right="840" w:firstLineChars="2200" w:firstLine="4620"/>
        <w:rPr>
          <w:rFonts w:asciiTheme="minorEastAsia" w:hAnsiTheme="minorEastAsia"/>
          <w:szCs w:val="21"/>
        </w:rPr>
      </w:pPr>
    </w:p>
    <w:p w14:paraId="581DFBAF" w14:textId="77777777" w:rsidR="00A807B1" w:rsidRPr="0099112C" w:rsidRDefault="00A807B1" w:rsidP="00A807B1">
      <w:pPr>
        <w:widowControl/>
        <w:jc w:val="right"/>
        <w:rPr>
          <w:rFonts w:asciiTheme="minorEastAsia" w:hAnsiTheme="minorEastAsia"/>
          <w:szCs w:val="21"/>
        </w:rPr>
      </w:pPr>
      <w:r w:rsidRPr="0099112C">
        <w:rPr>
          <w:rFonts w:asciiTheme="minorEastAsia" w:hAnsiTheme="minorEastAsia" w:hint="eastAsia"/>
          <w:szCs w:val="21"/>
        </w:rPr>
        <w:t>様式第４（第１２条関係）</w:t>
      </w:r>
    </w:p>
    <w:p w14:paraId="114D4856" w14:textId="77777777" w:rsidR="00A807B1" w:rsidRPr="0099112C" w:rsidRDefault="00A807B1" w:rsidP="00A807B1">
      <w:pPr>
        <w:widowControl/>
        <w:jc w:val="right"/>
        <w:rPr>
          <w:rFonts w:asciiTheme="minorEastAsia" w:hAnsiTheme="minorEastAsia"/>
          <w:szCs w:val="21"/>
        </w:rPr>
      </w:pPr>
    </w:p>
    <w:p w14:paraId="5CDCC3F6" w14:textId="63BC7E76" w:rsidR="00A807B1" w:rsidRPr="0099112C" w:rsidRDefault="00A807B1" w:rsidP="00A807B1">
      <w:pPr>
        <w:widowControl/>
        <w:jc w:val="right"/>
        <w:rPr>
          <w:rFonts w:asciiTheme="minorEastAsia" w:hAnsiTheme="minorEastAsia"/>
          <w:szCs w:val="21"/>
        </w:rPr>
      </w:pPr>
      <w:r w:rsidRPr="0099112C">
        <w:rPr>
          <w:rFonts w:asciiTheme="minorEastAsia" w:hAnsiTheme="minorEastAsia" w:hint="eastAsia"/>
          <w:szCs w:val="21"/>
        </w:rPr>
        <w:t>年</w:t>
      </w:r>
      <w:r>
        <w:rPr>
          <w:rFonts w:asciiTheme="minorEastAsia" w:hAnsiTheme="minorEastAsia" w:hint="eastAsia"/>
          <w:szCs w:val="21"/>
        </w:rPr>
        <w:t xml:space="preserve">　</w:t>
      </w:r>
      <w:r w:rsidRPr="0099112C">
        <w:rPr>
          <w:rFonts w:asciiTheme="minorEastAsia" w:hAnsiTheme="minorEastAsia" w:hint="eastAsia"/>
          <w:szCs w:val="21"/>
        </w:rPr>
        <w:t>月</w:t>
      </w:r>
      <w:r>
        <w:rPr>
          <w:rFonts w:asciiTheme="minorEastAsia" w:hAnsiTheme="minorEastAsia" w:hint="eastAsia"/>
          <w:szCs w:val="21"/>
        </w:rPr>
        <w:t xml:space="preserve">　</w:t>
      </w:r>
      <w:r w:rsidRPr="0099112C">
        <w:rPr>
          <w:rFonts w:asciiTheme="minorEastAsia" w:hAnsiTheme="minorEastAsia" w:hint="eastAsia"/>
          <w:szCs w:val="21"/>
        </w:rPr>
        <w:t>日</w:t>
      </w:r>
    </w:p>
    <w:p w14:paraId="1C56A177" w14:textId="77777777" w:rsidR="00A807B1" w:rsidRPr="0099112C" w:rsidRDefault="00A807B1" w:rsidP="00A807B1">
      <w:pPr>
        <w:widowControl/>
        <w:jc w:val="left"/>
        <w:rPr>
          <w:rFonts w:asciiTheme="minorEastAsia" w:hAnsiTheme="minorEastAsia"/>
          <w:szCs w:val="21"/>
        </w:rPr>
      </w:pPr>
    </w:p>
    <w:p w14:paraId="427D17B0" w14:textId="77777777" w:rsidR="00A807B1" w:rsidRPr="0099112C" w:rsidRDefault="00A807B1" w:rsidP="00A807B1">
      <w:pPr>
        <w:widowControl/>
        <w:jc w:val="left"/>
        <w:rPr>
          <w:rFonts w:asciiTheme="minorEastAsia" w:hAnsiTheme="minorEastAsia"/>
          <w:szCs w:val="21"/>
        </w:rPr>
      </w:pPr>
      <w:r w:rsidRPr="0099112C">
        <w:rPr>
          <w:rFonts w:asciiTheme="minorEastAsia" w:hAnsiTheme="minorEastAsia" w:hint="eastAsia"/>
          <w:szCs w:val="21"/>
        </w:rPr>
        <w:t>中小企業庁経営支援部小規模企業振興課長</w:t>
      </w:r>
    </w:p>
    <w:p w14:paraId="5402A363" w14:textId="77777777" w:rsidR="00A807B1" w:rsidRPr="0099112C" w:rsidRDefault="00A807B1" w:rsidP="00A807B1">
      <w:pPr>
        <w:widowControl/>
        <w:jc w:val="left"/>
        <w:rPr>
          <w:rFonts w:asciiTheme="minorEastAsia" w:hAnsiTheme="minorEastAsia"/>
          <w:szCs w:val="21"/>
        </w:rPr>
      </w:pPr>
    </w:p>
    <w:p w14:paraId="0442EEC0" w14:textId="77777777" w:rsidR="00A807B1" w:rsidRPr="0099112C" w:rsidRDefault="00A807B1" w:rsidP="00A807B1">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16CDF0CD" w14:textId="77777777" w:rsidR="00A807B1" w:rsidRPr="0099112C" w:rsidRDefault="00A807B1" w:rsidP="00A807B1">
      <w:pPr>
        <w:widowControl/>
        <w:ind w:right="840"/>
        <w:jc w:val="center"/>
        <w:rPr>
          <w:rFonts w:asciiTheme="minorEastAsia" w:hAnsiTheme="minorEastAsia"/>
          <w:szCs w:val="21"/>
        </w:rPr>
      </w:pPr>
      <w:r w:rsidRPr="0099112C">
        <w:rPr>
          <w:rFonts w:asciiTheme="minorEastAsia" w:hAnsiTheme="minorEastAsia" w:hint="eastAsia"/>
          <w:szCs w:val="21"/>
        </w:rPr>
        <w:t xml:space="preserve">　　　　　　　　　　　　　　 法人名又は屋号　　　　　</w:t>
      </w:r>
    </w:p>
    <w:p w14:paraId="759BB306" w14:textId="77777777" w:rsidR="00A807B1" w:rsidRPr="0099112C" w:rsidRDefault="00A807B1" w:rsidP="00A807B1">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p>
    <w:p w14:paraId="712FE31D" w14:textId="77777777" w:rsidR="00A807B1" w:rsidRPr="0099112C" w:rsidRDefault="00A807B1" w:rsidP="00A807B1">
      <w:pPr>
        <w:widowControl/>
        <w:jc w:val="left"/>
        <w:rPr>
          <w:rFonts w:asciiTheme="minorEastAsia" w:hAnsiTheme="minorEastAsia"/>
          <w:szCs w:val="21"/>
        </w:rPr>
      </w:pPr>
    </w:p>
    <w:p w14:paraId="5528CC24" w14:textId="77777777" w:rsidR="00A807B1" w:rsidRPr="0099112C" w:rsidRDefault="00A807B1" w:rsidP="00A807B1">
      <w:pPr>
        <w:widowControl/>
        <w:jc w:val="center"/>
        <w:rPr>
          <w:rFonts w:asciiTheme="minorEastAsia" w:hAnsiTheme="minorEastAsia"/>
          <w:szCs w:val="21"/>
        </w:rPr>
      </w:pPr>
      <w:r w:rsidRPr="0099112C">
        <w:rPr>
          <w:rFonts w:asciiTheme="minorEastAsia" w:hAnsiTheme="minorEastAsia" w:hint="eastAsia"/>
          <w:szCs w:val="21"/>
        </w:rPr>
        <w:t>経営指導員に関する講習計画</w:t>
      </w:r>
    </w:p>
    <w:p w14:paraId="192C5D9E" w14:textId="77777777" w:rsidR="00A807B1" w:rsidRPr="0099112C" w:rsidRDefault="00A807B1" w:rsidP="00A807B1">
      <w:pPr>
        <w:widowControl/>
        <w:jc w:val="left"/>
        <w:rPr>
          <w:rFonts w:asciiTheme="minorEastAsia" w:hAnsiTheme="minorEastAsia"/>
          <w:szCs w:val="21"/>
        </w:rPr>
      </w:pPr>
    </w:p>
    <w:p w14:paraId="56103663" w14:textId="77777777" w:rsidR="00A807B1" w:rsidRPr="0099112C" w:rsidRDefault="00A807B1" w:rsidP="00A807B1">
      <w:pPr>
        <w:widowControl/>
        <w:jc w:val="left"/>
        <w:rPr>
          <w:rFonts w:asciiTheme="minorEastAsia" w:hAnsiTheme="minorEastAsia"/>
          <w:szCs w:val="21"/>
        </w:rPr>
      </w:pPr>
      <w:r w:rsidRPr="0099112C">
        <w:rPr>
          <w:rFonts w:asciiTheme="minorEastAsia" w:hAnsiTheme="minorEastAsia" w:hint="eastAsia"/>
          <w:szCs w:val="21"/>
        </w:rPr>
        <w:t xml:space="preserve">　下記のとおり講習を計画していますので、関係書類を添えて提出します。</w:t>
      </w:r>
    </w:p>
    <w:p w14:paraId="47035273" w14:textId="77777777" w:rsidR="00A807B1" w:rsidRPr="0099112C" w:rsidRDefault="00A807B1" w:rsidP="00A807B1">
      <w:pPr>
        <w:widowControl/>
        <w:jc w:val="left"/>
        <w:rPr>
          <w:rFonts w:asciiTheme="minorEastAsia" w:hAnsiTheme="minorEastAsia"/>
          <w:szCs w:val="21"/>
        </w:rPr>
      </w:pPr>
      <w:r w:rsidRPr="0099112C">
        <w:rPr>
          <w:rFonts w:asciiTheme="minorEastAsia" w:hAnsiTheme="minorEastAsia" w:hint="eastAsia"/>
          <w:szCs w:val="21"/>
        </w:rPr>
        <w:t xml:space="preserve">　また、５の確認のために、中小企業庁から関係都道府県に対して事実関係の照会が行われることも了承いたします。</w:t>
      </w:r>
    </w:p>
    <w:p w14:paraId="657EE17D" w14:textId="77777777" w:rsidR="00A807B1" w:rsidRPr="0099112C" w:rsidRDefault="00A807B1" w:rsidP="00A807B1">
      <w:pPr>
        <w:widowControl/>
        <w:jc w:val="left"/>
        <w:rPr>
          <w:rFonts w:asciiTheme="minorEastAsia" w:hAnsiTheme="minorEastAsia"/>
          <w:szCs w:val="21"/>
        </w:rPr>
      </w:pPr>
    </w:p>
    <w:p w14:paraId="4F9D5ED6" w14:textId="77777777" w:rsidR="00A807B1" w:rsidRPr="0099112C" w:rsidRDefault="00A807B1" w:rsidP="00A807B1">
      <w:pPr>
        <w:pStyle w:val="ab"/>
      </w:pPr>
      <w:r w:rsidRPr="0099112C">
        <w:rPr>
          <w:rFonts w:hint="eastAsia"/>
        </w:rPr>
        <w:t>記</w:t>
      </w:r>
    </w:p>
    <w:p w14:paraId="634C1D31" w14:textId="77777777" w:rsidR="00A807B1" w:rsidRPr="0099112C" w:rsidRDefault="00A807B1" w:rsidP="00A807B1"/>
    <w:p w14:paraId="7A08DEC1" w14:textId="77777777" w:rsidR="00A807B1" w:rsidRPr="0099112C" w:rsidRDefault="00A807B1" w:rsidP="00A807B1">
      <w:r w:rsidRPr="0099112C">
        <w:rPr>
          <w:rFonts w:hint="eastAsia"/>
        </w:rPr>
        <w:t>１．講習の種別</w:t>
      </w:r>
    </w:p>
    <w:p w14:paraId="415678EA" w14:textId="77777777" w:rsidR="00A807B1" w:rsidRPr="0099112C" w:rsidRDefault="00A807B1" w:rsidP="00A807B1">
      <w:r w:rsidRPr="0099112C">
        <w:rPr>
          <w:rFonts w:hint="eastAsia"/>
        </w:rPr>
        <w:t xml:space="preserve">　※「基礎講習」「行政事務講習」「事業継続力講習」のうち該当する種別を記載</w:t>
      </w:r>
    </w:p>
    <w:p w14:paraId="2D698AF1" w14:textId="77777777" w:rsidR="00A807B1" w:rsidRPr="0099112C" w:rsidRDefault="00A807B1" w:rsidP="00A807B1"/>
    <w:p w14:paraId="45040289" w14:textId="77777777" w:rsidR="00A807B1" w:rsidRPr="0099112C" w:rsidRDefault="00A807B1" w:rsidP="00A807B1">
      <w:r w:rsidRPr="0099112C">
        <w:rPr>
          <w:rFonts w:hint="eastAsia"/>
        </w:rPr>
        <w:t>２．講習のカリキュラム及び使用教材</w:t>
      </w:r>
    </w:p>
    <w:p w14:paraId="45E22A72" w14:textId="77777777" w:rsidR="00A807B1" w:rsidRPr="0099112C" w:rsidRDefault="00A807B1" w:rsidP="00A807B1">
      <w:r w:rsidRPr="0099112C">
        <w:rPr>
          <w:rFonts w:hint="eastAsia"/>
        </w:rPr>
        <w:t xml:space="preserve">　添付のとおり。</w:t>
      </w:r>
    </w:p>
    <w:p w14:paraId="108327BE" w14:textId="77777777" w:rsidR="00A807B1" w:rsidRPr="0099112C" w:rsidRDefault="00A807B1" w:rsidP="00A807B1"/>
    <w:p w14:paraId="12984CB6" w14:textId="77777777" w:rsidR="00A807B1" w:rsidRPr="0099112C" w:rsidRDefault="00A807B1" w:rsidP="00A807B1">
      <w:r w:rsidRPr="0099112C">
        <w:rPr>
          <w:rFonts w:hint="eastAsia"/>
        </w:rPr>
        <w:t>３．講習の実施期間、実施体制及び収支計画</w:t>
      </w:r>
    </w:p>
    <w:p w14:paraId="77C3ADCB" w14:textId="77777777" w:rsidR="00A807B1" w:rsidRPr="0099112C" w:rsidRDefault="00A807B1" w:rsidP="00A807B1">
      <w:r w:rsidRPr="0099112C">
        <w:rPr>
          <w:rFonts w:hint="eastAsia"/>
        </w:rPr>
        <w:t xml:space="preserve">　添付のとおり。</w:t>
      </w:r>
    </w:p>
    <w:p w14:paraId="28EF301F" w14:textId="77777777" w:rsidR="00A807B1" w:rsidRPr="0099112C" w:rsidRDefault="00A807B1" w:rsidP="00A807B1"/>
    <w:p w14:paraId="7B15D3F9" w14:textId="77777777" w:rsidR="00A807B1" w:rsidRPr="0099112C" w:rsidRDefault="00A807B1" w:rsidP="00A807B1">
      <w:r w:rsidRPr="0099112C">
        <w:rPr>
          <w:rFonts w:hint="eastAsia"/>
        </w:rPr>
        <w:t>４．対象区域</w:t>
      </w:r>
    </w:p>
    <w:p w14:paraId="0F71F8F0" w14:textId="77777777" w:rsidR="00A807B1" w:rsidRPr="0099112C" w:rsidRDefault="00A807B1" w:rsidP="00A807B1">
      <w:r w:rsidRPr="0099112C">
        <w:rPr>
          <w:rFonts w:hint="eastAsia"/>
        </w:rPr>
        <w:t xml:space="preserve">　※５で関係性を記載する都道府県を記載すること。</w:t>
      </w:r>
    </w:p>
    <w:p w14:paraId="2267BDDF" w14:textId="77777777" w:rsidR="00A807B1" w:rsidRPr="0099112C" w:rsidRDefault="00A807B1" w:rsidP="00A807B1"/>
    <w:p w14:paraId="00EBCDB6" w14:textId="77777777" w:rsidR="00A807B1" w:rsidRPr="0099112C" w:rsidRDefault="00A807B1" w:rsidP="00A807B1">
      <w:r w:rsidRPr="0099112C">
        <w:rPr>
          <w:rFonts w:hint="eastAsia"/>
        </w:rPr>
        <w:t>５．対象区域を管轄する都道府県との関係</w:t>
      </w:r>
    </w:p>
    <w:p w14:paraId="713F6D58" w14:textId="77777777" w:rsidR="00A807B1" w:rsidRPr="0099112C" w:rsidRDefault="00A807B1" w:rsidP="00A807B1">
      <w:r w:rsidRPr="0099112C">
        <w:rPr>
          <w:rFonts w:hint="eastAsia"/>
        </w:rPr>
        <w:t xml:space="preserve">　※記載例</w:t>
      </w:r>
    </w:p>
    <w:p w14:paraId="2952CBF2" w14:textId="77777777" w:rsidR="00A807B1" w:rsidRPr="0099112C" w:rsidRDefault="00A807B1" w:rsidP="00A807B1">
      <w:pPr>
        <w:ind w:left="283" w:hangingChars="135" w:hanging="283"/>
      </w:pPr>
      <w:r w:rsidRPr="0099112C">
        <w:rPr>
          <w:rFonts w:hint="eastAsia"/>
        </w:rPr>
        <w:t xml:space="preserve">　１．当社（当団体）は、〇〇県と契約関係にあり、受講者の管理等についても契約に含まれています。</w:t>
      </w:r>
    </w:p>
    <w:p w14:paraId="3947C54C" w14:textId="2ABC090C" w:rsidR="00A807B1" w:rsidRPr="00A807B1" w:rsidRDefault="00A807B1" w:rsidP="00A807B1">
      <w:pPr>
        <w:ind w:left="283" w:hangingChars="135" w:hanging="283"/>
        <w:rPr>
          <w:rFonts w:hint="eastAsia"/>
        </w:rPr>
      </w:pPr>
      <w:r w:rsidRPr="0099112C">
        <w:rPr>
          <w:rFonts w:hint="eastAsia"/>
          <w:noProof/>
        </w:rPr>
        <mc:AlternateContent>
          <mc:Choice Requires="wps">
            <w:drawing>
              <wp:anchor distT="0" distB="0" distL="114300" distR="114300" simplePos="0" relativeHeight="251664384" behindDoc="0" locked="0" layoutInCell="1" allowOverlap="1" wp14:anchorId="4C15F675" wp14:editId="019CD421">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3BE181EA" w14:textId="77777777" w:rsidR="00A807B1" w:rsidRDefault="00A807B1" w:rsidP="00A807B1">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15F675"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" filled="f" stroked="f" strokeweight=".5pt">
                <v:textbox>
                  <w:txbxContent>
                    <w:p w14:paraId="3BE181EA" w14:textId="77777777" w:rsidR="00A807B1" w:rsidRDefault="00A807B1" w:rsidP="00A807B1">
                      <w:r>
                        <w:rPr>
                          <w:rFonts w:hint="eastAsia"/>
                        </w:rPr>
                        <w:t>以上</w:t>
                      </w:r>
                    </w:p>
                  </w:txbxContent>
                </v:textbox>
                <w10:wrap anchorx="margin"/>
              </v:shape>
            </w:pict>
          </mc:Fallback>
        </mc:AlternateContent>
      </w:r>
      <w:r w:rsidRPr="0099112C">
        <w:rPr>
          <w:rFonts w:hint="eastAsia"/>
        </w:rPr>
        <w:t xml:space="preserve">　２．当団体は、〇〇に基づき〇〇県の監督対象にあり、当団体が本講習を行うにあたって、〇〇県から定款（事業計画）の認可を受けています。</w:t>
      </w:r>
      <w:bookmarkStart w:id="0" w:name="_GoBack"/>
      <w:bookmarkEnd w:id="0"/>
    </w:p>
    <w:sectPr w:rsidR="00A807B1" w:rsidRPr="00A807B1"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6563F"/>
    <w:rsid w:val="00A668B9"/>
    <w:rsid w:val="00A66FD7"/>
    <w:rsid w:val="00A7367C"/>
    <w:rsid w:val="00A807B1"/>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4F35"/>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86B88"/>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C603-AC6D-4C2E-9682-F36337AD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芦田　貴秀</cp:lastModifiedBy>
  <cp:revision>3</cp:revision>
  <cp:lastPrinted>2022-04-28T09:10:00Z</cp:lastPrinted>
  <dcterms:created xsi:type="dcterms:W3CDTF">2022-05-18T08:06:00Z</dcterms:created>
  <dcterms:modified xsi:type="dcterms:W3CDTF">2022-08-25T02:16:00Z</dcterms:modified>
</cp:coreProperties>
</file>